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A632A" w14:textId="609CDDF8" w:rsidR="005674A0" w:rsidRDefault="005674A0" w:rsidP="005674A0">
      <w:pPr>
        <w:jc w:val="center"/>
        <w:rPr>
          <w:sz w:val="40"/>
          <w:szCs w:val="40"/>
        </w:rPr>
      </w:pPr>
    </w:p>
    <w:p w14:paraId="562B17FA" w14:textId="77777777" w:rsidR="00822B5D" w:rsidRDefault="00822B5D" w:rsidP="005674A0">
      <w:pPr>
        <w:jc w:val="center"/>
        <w:rPr>
          <w:sz w:val="40"/>
          <w:szCs w:val="40"/>
        </w:rPr>
      </w:pPr>
    </w:p>
    <w:p w14:paraId="4E43A3DE" w14:textId="5E4DDA14" w:rsidR="006B3B91" w:rsidRPr="005674A0" w:rsidRDefault="005674A0" w:rsidP="005674A0">
      <w:pPr>
        <w:jc w:val="center"/>
        <w:rPr>
          <w:sz w:val="40"/>
          <w:szCs w:val="40"/>
        </w:rPr>
      </w:pPr>
      <w:r w:rsidRPr="005674A0">
        <w:rPr>
          <w:rFonts w:hint="eastAsia"/>
          <w:sz w:val="40"/>
          <w:szCs w:val="40"/>
        </w:rPr>
        <w:t>○○○○についての陳情</w:t>
      </w:r>
      <w:r w:rsidR="009F4FF3">
        <w:rPr>
          <w:rFonts w:hint="eastAsia"/>
          <w:sz w:val="40"/>
          <w:szCs w:val="40"/>
        </w:rPr>
        <w:t>書</w:t>
      </w:r>
      <w:r w:rsidR="00EA67DC">
        <w:rPr>
          <w:rFonts w:hint="eastAsia"/>
          <w:sz w:val="40"/>
          <w:szCs w:val="40"/>
        </w:rPr>
        <w:t>（</w:t>
      </w:r>
      <w:r w:rsidR="009F4FF3">
        <w:rPr>
          <w:rFonts w:hint="eastAsia"/>
          <w:sz w:val="40"/>
          <w:szCs w:val="40"/>
        </w:rPr>
        <w:t>要望</w:t>
      </w:r>
      <w:r w:rsidRPr="005674A0">
        <w:rPr>
          <w:rFonts w:hint="eastAsia"/>
          <w:sz w:val="40"/>
          <w:szCs w:val="40"/>
        </w:rPr>
        <w:t>書）</w:t>
      </w:r>
    </w:p>
    <w:p w14:paraId="13F25185" w14:textId="77777777" w:rsidR="005674A0" w:rsidRDefault="005674A0" w:rsidP="005674A0">
      <w:pPr>
        <w:jc w:val="center"/>
        <w:rPr>
          <w:sz w:val="28"/>
          <w:szCs w:val="28"/>
        </w:rPr>
      </w:pPr>
    </w:p>
    <w:p w14:paraId="522E14EF" w14:textId="77777777" w:rsidR="005674A0" w:rsidRDefault="005674A0" w:rsidP="005674A0">
      <w:pPr>
        <w:jc w:val="center"/>
        <w:rPr>
          <w:sz w:val="28"/>
          <w:szCs w:val="28"/>
        </w:rPr>
      </w:pPr>
    </w:p>
    <w:p w14:paraId="4CE608D0" w14:textId="77777777" w:rsidR="005674A0" w:rsidRDefault="005674A0" w:rsidP="005674A0">
      <w:pPr>
        <w:jc w:val="center"/>
        <w:rPr>
          <w:sz w:val="28"/>
          <w:szCs w:val="28"/>
        </w:rPr>
      </w:pPr>
    </w:p>
    <w:p w14:paraId="2FECF44C" w14:textId="77777777" w:rsidR="005674A0" w:rsidRDefault="005674A0" w:rsidP="005674A0">
      <w:pPr>
        <w:jc w:val="center"/>
        <w:rPr>
          <w:sz w:val="28"/>
          <w:szCs w:val="28"/>
        </w:rPr>
      </w:pPr>
    </w:p>
    <w:p w14:paraId="3064CE31" w14:textId="77777777" w:rsidR="005674A0" w:rsidRDefault="005674A0" w:rsidP="005674A0">
      <w:pPr>
        <w:jc w:val="center"/>
        <w:rPr>
          <w:sz w:val="28"/>
          <w:szCs w:val="28"/>
        </w:rPr>
      </w:pPr>
    </w:p>
    <w:p w14:paraId="26470BB0" w14:textId="77777777" w:rsidR="005674A0" w:rsidRDefault="005674A0" w:rsidP="005674A0">
      <w:pPr>
        <w:jc w:val="center"/>
        <w:rPr>
          <w:sz w:val="28"/>
          <w:szCs w:val="28"/>
        </w:rPr>
      </w:pPr>
    </w:p>
    <w:p w14:paraId="0E982945" w14:textId="77777777" w:rsidR="005674A0" w:rsidRDefault="005674A0" w:rsidP="005674A0">
      <w:pPr>
        <w:jc w:val="center"/>
        <w:rPr>
          <w:sz w:val="28"/>
          <w:szCs w:val="28"/>
        </w:rPr>
      </w:pPr>
    </w:p>
    <w:p w14:paraId="7E73F6BB" w14:textId="77777777" w:rsidR="005674A0" w:rsidRDefault="005674A0" w:rsidP="005674A0">
      <w:pPr>
        <w:jc w:val="center"/>
        <w:rPr>
          <w:sz w:val="28"/>
          <w:szCs w:val="28"/>
        </w:rPr>
      </w:pPr>
    </w:p>
    <w:p w14:paraId="41CD6CC1" w14:textId="77777777" w:rsidR="005674A0" w:rsidRDefault="005674A0" w:rsidP="005674A0">
      <w:pPr>
        <w:jc w:val="center"/>
        <w:rPr>
          <w:sz w:val="28"/>
          <w:szCs w:val="28"/>
        </w:rPr>
      </w:pPr>
    </w:p>
    <w:p w14:paraId="00D1F5AB" w14:textId="77777777" w:rsidR="005674A0" w:rsidRDefault="005674A0" w:rsidP="005674A0">
      <w:pPr>
        <w:jc w:val="center"/>
        <w:rPr>
          <w:sz w:val="28"/>
          <w:szCs w:val="28"/>
        </w:rPr>
      </w:pPr>
    </w:p>
    <w:p w14:paraId="11CA5486" w14:textId="77777777" w:rsidR="005674A0" w:rsidRDefault="005674A0" w:rsidP="005674A0">
      <w:pPr>
        <w:jc w:val="center"/>
        <w:rPr>
          <w:sz w:val="28"/>
          <w:szCs w:val="28"/>
        </w:rPr>
      </w:pPr>
    </w:p>
    <w:p w14:paraId="1A196363" w14:textId="77777777" w:rsidR="005674A0" w:rsidRDefault="005674A0" w:rsidP="005674A0">
      <w:pPr>
        <w:jc w:val="center"/>
        <w:rPr>
          <w:sz w:val="28"/>
          <w:szCs w:val="28"/>
        </w:rPr>
      </w:pPr>
    </w:p>
    <w:p w14:paraId="5B068F9D" w14:textId="77777777" w:rsidR="005674A0" w:rsidRDefault="005674A0" w:rsidP="005674A0">
      <w:pPr>
        <w:jc w:val="center"/>
        <w:rPr>
          <w:sz w:val="28"/>
          <w:szCs w:val="28"/>
        </w:rPr>
      </w:pPr>
    </w:p>
    <w:p w14:paraId="25C05689" w14:textId="77777777" w:rsidR="005674A0" w:rsidRDefault="005674A0" w:rsidP="005674A0">
      <w:pPr>
        <w:jc w:val="center"/>
        <w:rPr>
          <w:sz w:val="28"/>
          <w:szCs w:val="28"/>
        </w:rPr>
      </w:pPr>
    </w:p>
    <w:p w14:paraId="5EC4957E" w14:textId="77777777" w:rsidR="005674A0" w:rsidRDefault="005674A0" w:rsidP="005674A0">
      <w:pPr>
        <w:jc w:val="center"/>
        <w:rPr>
          <w:sz w:val="28"/>
          <w:szCs w:val="28"/>
        </w:rPr>
      </w:pPr>
    </w:p>
    <w:p w14:paraId="36A7E6CE" w14:textId="20413BA2" w:rsidR="005674A0" w:rsidRDefault="005674A0" w:rsidP="005674A0">
      <w:pPr>
        <w:jc w:val="center"/>
        <w:rPr>
          <w:sz w:val="28"/>
          <w:szCs w:val="28"/>
        </w:rPr>
      </w:pPr>
    </w:p>
    <w:p w14:paraId="624E331E" w14:textId="7856B73B" w:rsidR="005674A0" w:rsidRDefault="005674A0" w:rsidP="005674A0">
      <w:pPr>
        <w:jc w:val="center"/>
        <w:rPr>
          <w:sz w:val="28"/>
          <w:szCs w:val="28"/>
        </w:rPr>
      </w:pPr>
    </w:p>
    <w:p w14:paraId="6D0BEE45" w14:textId="29CF3725" w:rsidR="005674A0" w:rsidRDefault="005674A0" w:rsidP="005674A0">
      <w:pPr>
        <w:jc w:val="center"/>
        <w:rPr>
          <w:sz w:val="28"/>
          <w:szCs w:val="28"/>
        </w:rPr>
      </w:pPr>
    </w:p>
    <w:p w14:paraId="7DC0CE3D" w14:textId="4640AD49" w:rsidR="005674A0" w:rsidRDefault="005674A0" w:rsidP="005674A0">
      <w:pPr>
        <w:jc w:val="center"/>
        <w:rPr>
          <w:sz w:val="28"/>
          <w:szCs w:val="28"/>
        </w:rPr>
      </w:pPr>
    </w:p>
    <w:p w14:paraId="68B5000E" w14:textId="7B3DBE1B" w:rsidR="005674A0" w:rsidRDefault="005674A0" w:rsidP="005674A0">
      <w:pPr>
        <w:jc w:val="center"/>
        <w:rPr>
          <w:sz w:val="28"/>
          <w:szCs w:val="28"/>
        </w:rPr>
      </w:pPr>
    </w:p>
    <w:p w14:paraId="02D009B5" w14:textId="6D26BD25" w:rsidR="005674A0" w:rsidRDefault="005674A0" w:rsidP="005674A0">
      <w:pPr>
        <w:jc w:val="center"/>
        <w:rPr>
          <w:sz w:val="28"/>
          <w:szCs w:val="28"/>
        </w:rPr>
      </w:pPr>
    </w:p>
    <w:p w14:paraId="02111875" w14:textId="46C96E5C" w:rsidR="005674A0" w:rsidRDefault="005674A0" w:rsidP="005674A0">
      <w:pPr>
        <w:jc w:val="center"/>
        <w:rPr>
          <w:sz w:val="28"/>
          <w:szCs w:val="28"/>
        </w:rPr>
      </w:pPr>
    </w:p>
    <w:p w14:paraId="64E400B8" w14:textId="77777777" w:rsidR="005674A0" w:rsidRDefault="005674A0" w:rsidP="005674A0">
      <w:pPr>
        <w:jc w:val="center"/>
        <w:rPr>
          <w:sz w:val="28"/>
          <w:szCs w:val="28"/>
        </w:rPr>
      </w:pPr>
    </w:p>
    <w:p w14:paraId="19FC76DF" w14:textId="77777777" w:rsidR="005674A0" w:rsidRDefault="005674A0" w:rsidP="005674A0">
      <w:pPr>
        <w:jc w:val="center"/>
        <w:rPr>
          <w:sz w:val="28"/>
          <w:szCs w:val="28"/>
        </w:rPr>
      </w:pPr>
    </w:p>
    <w:p w14:paraId="056907A8" w14:textId="36313FEA" w:rsidR="005674A0" w:rsidRDefault="005674A0" w:rsidP="005674A0">
      <w:pPr>
        <w:jc w:val="center"/>
        <w:rPr>
          <w:sz w:val="28"/>
          <w:szCs w:val="28"/>
        </w:rPr>
      </w:pPr>
    </w:p>
    <w:p w14:paraId="18E9B5BB" w14:textId="31C054BC" w:rsidR="009F4FF3" w:rsidRPr="009F4FF3" w:rsidRDefault="009F4FF3" w:rsidP="009F4FF3">
      <w:pPr>
        <w:jc w:val="right"/>
        <w:rPr>
          <w:sz w:val="24"/>
          <w:szCs w:val="28"/>
        </w:rPr>
      </w:pPr>
    </w:p>
    <w:p w14:paraId="58ED8041" w14:textId="77777777" w:rsidR="009F4FF3" w:rsidRDefault="009F4FF3" w:rsidP="005674A0">
      <w:pPr>
        <w:jc w:val="center"/>
        <w:rPr>
          <w:sz w:val="28"/>
          <w:szCs w:val="28"/>
        </w:rPr>
      </w:pPr>
    </w:p>
    <w:p w14:paraId="7ABAC3D3" w14:textId="77777777" w:rsidR="006C507A" w:rsidRDefault="006C507A" w:rsidP="00BE0E3D">
      <w:pPr>
        <w:jc w:val="right"/>
        <w:rPr>
          <w:sz w:val="28"/>
          <w:szCs w:val="28"/>
        </w:rPr>
      </w:pPr>
    </w:p>
    <w:p w14:paraId="6D173F45" w14:textId="77777777" w:rsidR="00EA67DC" w:rsidRDefault="00EA67DC" w:rsidP="00BE0E3D">
      <w:pPr>
        <w:jc w:val="right"/>
        <w:rPr>
          <w:sz w:val="28"/>
          <w:szCs w:val="28"/>
        </w:rPr>
      </w:pPr>
    </w:p>
    <w:p w14:paraId="50FF24AE" w14:textId="77777777" w:rsidR="00EA67DC" w:rsidRDefault="00EA67DC" w:rsidP="00BE0E3D">
      <w:pPr>
        <w:jc w:val="right"/>
        <w:rPr>
          <w:rFonts w:hint="eastAsia"/>
          <w:sz w:val="28"/>
          <w:szCs w:val="28"/>
        </w:rPr>
      </w:pPr>
    </w:p>
    <w:p w14:paraId="767471C9" w14:textId="35E058C8" w:rsidR="005674A0" w:rsidRDefault="00EB6413" w:rsidP="00BE0E3D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令和</w:t>
      </w:r>
      <w:r w:rsidR="00BE0E3D">
        <w:rPr>
          <w:rFonts w:hint="eastAsia"/>
          <w:sz w:val="28"/>
          <w:szCs w:val="28"/>
        </w:rPr>
        <w:t>○年○月○日</w:t>
      </w:r>
    </w:p>
    <w:p w14:paraId="6C3E1777" w14:textId="77777777" w:rsidR="00BE0E3D" w:rsidRDefault="00BE0E3D" w:rsidP="00BE0E3D">
      <w:pPr>
        <w:jc w:val="right"/>
        <w:rPr>
          <w:sz w:val="28"/>
          <w:szCs w:val="28"/>
        </w:rPr>
      </w:pPr>
    </w:p>
    <w:p w14:paraId="25171C5B" w14:textId="7684EE25" w:rsidR="00BE0E3D" w:rsidRDefault="00BE0E3D" w:rsidP="00BE0E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岸和田市議会議長（氏名）様</w:t>
      </w:r>
    </w:p>
    <w:p w14:paraId="02A786BC" w14:textId="05EFE702" w:rsidR="00BE0E3D" w:rsidRDefault="006C507A" w:rsidP="00BE0E3D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A1F354" wp14:editId="1615CB88">
                <wp:simplePos x="0" y="0"/>
                <wp:positionH relativeFrom="column">
                  <wp:posOffset>-708660</wp:posOffset>
                </wp:positionH>
                <wp:positionV relativeFrom="paragraph">
                  <wp:posOffset>301625</wp:posOffset>
                </wp:positionV>
                <wp:extent cx="2933700" cy="1762125"/>
                <wp:effectExtent l="0" t="0" r="838200" b="28575"/>
                <wp:wrapNone/>
                <wp:docPr id="1047894837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762125"/>
                        </a:xfrm>
                        <a:prstGeom prst="wedgeRoundRectCallout">
                          <a:avLst>
                            <a:gd name="adj1" fmla="val 77374"/>
                            <a:gd name="adj2" fmla="val -4113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C28B0" w14:textId="47E5F5B2" w:rsidR="006C507A" w:rsidRPr="00EA67DC" w:rsidRDefault="006C507A" w:rsidP="006C507A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left"/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  <w:r w:rsidRPr="00EA67DC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法人・</w:t>
                            </w:r>
                            <w:r w:rsidR="00991AF1" w:rsidRPr="00EA67DC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各種</w:t>
                            </w:r>
                            <w:r w:rsidRPr="00EA67DC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団体の場合は法人・団体の名称、所在地、代表者の</w:t>
                            </w:r>
                            <w:r w:rsidR="00725969" w:rsidRPr="00EA67DC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職・</w:t>
                            </w:r>
                            <w:r w:rsidRPr="00EA67DC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氏名を記載</w:t>
                            </w:r>
                          </w:p>
                          <w:p w14:paraId="4EA8133D" w14:textId="77777777" w:rsidR="006C507A" w:rsidRPr="00EA67DC" w:rsidRDefault="006C507A" w:rsidP="006C507A">
                            <w:pPr>
                              <w:pStyle w:val="a8"/>
                              <w:spacing w:line="100" w:lineRule="exact"/>
                              <w:ind w:leftChars="0" w:left="442"/>
                              <w:jc w:val="left"/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</w:p>
                          <w:p w14:paraId="24992B69" w14:textId="582FAB8D" w:rsidR="006C507A" w:rsidRPr="006C507A" w:rsidRDefault="00725969" w:rsidP="006C507A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left"/>
                              <w:rPr>
                                <w:sz w:val="24"/>
                              </w:rPr>
                            </w:pPr>
                            <w:r w:rsidRPr="00EA67DC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個人が</w:t>
                            </w:r>
                            <w:r w:rsidR="006C507A" w:rsidRPr="00EA67DC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複数人で提出する場合は、提出者それぞれの住所、氏名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1F35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" o:spid="_x0000_s1026" type="#_x0000_t62" style="position:absolute;left:0;text-align:left;margin-left:-55.8pt;margin-top:23.75pt;width:231pt;height:13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" adj="27513,1915" fillcolor="white [3201]" strokecolor="#e06742 [3208]" strokeweight="1.5pt">
                <v:textbox>
                  <w:txbxContent>
                    <w:p w14:paraId="585C28B0" w14:textId="47E5F5B2" w:rsidR="006C507A" w:rsidRPr="00EA67DC" w:rsidRDefault="006C507A" w:rsidP="006C507A">
                      <w:pPr>
                        <w:pStyle w:val="a8"/>
                        <w:numPr>
                          <w:ilvl w:val="0"/>
                          <w:numId w:val="3"/>
                        </w:numPr>
                        <w:ind w:leftChars="0"/>
                        <w:jc w:val="left"/>
                        <w:rPr>
                          <w:rFonts w:ascii="BIZ UDP明朝 Medium" w:eastAsia="BIZ UDP明朝 Medium" w:hAnsi="BIZ UDP明朝 Medium"/>
                          <w:sz w:val="24"/>
                        </w:rPr>
                      </w:pPr>
                      <w:r w:rsidRPr="00EA67DC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法人・</w:t>
                      </w:r>
                      <w:r w:rsidR="00991AF1" w:rsidRPr="00EA67DC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各種</w:t>
                      </w:r>
                      <w:r w:rsidRPr="00EA67DC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団体の場合は法人・団体の名称、所在地、代表者の</w:t>
                      </w:r>
                      <w:r w:rsidR="00725969" w:rsidRPr="00EA67DC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職・</w:t>
                      </w:r>
                      <w:r w:rsidRPr="00EA67DC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氏名を記載</w:t>
                      </w:r>
                    </w:p>
                    <w:p w14:paraId="4EA8133D" w14:textId="77777777" w:rsidR="006C507A" w:rsidRPr="00EA67DC" w:rsidRDefault="006C507A" w:rsidP="006C507A">
                      <w:pPr>
                        <w:pStyle w:val="a8"/>
                        <w:spacing w:line="100" w:lineRule="exact"/>
                        <w:ind w:leftChars="0" w:left="442"/>
                        <w:jc w:val="left"/>
                        <w:rPr>
                          <w:rFonts w:ascii="BIZ UDP明朝 Medium" w:eastAsia="BIZ UDP明朝 Medium" w:hAnsi="BIZ UDP明朝 Medium"/>
                          <w:sz w:val="24"/>
                        </w:rPr>
                      </w:pPr>
                    </w:p>
                    <w:p w14:paraId="24992B69" w14:textId="582FAB8D" w:rsidR="006C507A" w:rsidRPr="006C507A" w:rsidRDefault="00725969" w:rsidP="006C507A">
                      <w:pPr>
                        <w:pStyle w:val="a8"/>
                        <w:numPr>
                          <w:ilvl w:val="0"/>
                          <w:numId w:val="3"/>
                        </w:numPr>
                        <w:ind w:leftChars="0"/>
                        <w:jc w:val="left"/>
                        <w:rPr>
                          <w:sz w:val="24"/>
                        </w:rPr>
                      </w:pPr>
                      <w:r w:rsidRPr="00EA67DC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個人が</w:t>
                      </w:r>
                      <w:r w:rsidR="006C507A" w:rsidRPr="00EA67DC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複数人で提出する場合は、提出者それぞれの住所、氏名を記載</w:t>
                      </w:r>
                    </w:p>
                  </w:txbxContent>
                </v:textbox>
              </v:shape>
            </w:pict>
          </mc:Fallback>
        </mc:AlternateContent>
      </w:r>
    </w:p>
    <w:p w14:paraId="47575952" w14:textId="4DD10BBF" w:rsidR="00BE0E3D" w:rsidRDefault="00432C6D" w:rsidP="00BE0E3D">
      <w:pPr>
        <w:wordWrap w:val="0"/>
        <w:jc w:val="right"/>
        <w:rPr>
          <w:sz w:val="28"/>
          <w:szCs w:val="28"/>
        </w:rPr>
      </w:pPr>
      <w:r>
        <w:rPr>
          <w:rFonts w:hint="eastAsia"/>
          <w:noProof/>
          <w:sz w:val="36"/>
          <w:szCs w:val="36"/>
          <w:u w:val="single"/>
          <w:lang w:val="ja-JP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DFB8910" wp14:editId="1CC65019">
                <wp:simplePos x="0" y="0"/>
                <wp:positionH relativeFrom="column">
                  <wp:posOffset>5429250</wp:posOffset>
                </wp:positionH>
                <wp:positionV relativeFrom="paragraph">
                  <wp:posOffset>311150</wp:posOffset>
                </wp:positionV>
                <wp:extent cx="581025" cy="431165"/>
                <wp:effectExtent l="0" t="0" r="0" b="26035"/>
                <wp:wrapNone/>
                <wp:docPr id="162676524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" cy="431165"/>
                          <a:chOff x="-77528" y="-214848"/>
                          <a:chExt cx="1226712" cy="910368"/>
                        </a:xfrm>
                      </wpg:grpSpPr>
                      <wps:wsp>
                        <wps:cNvPr id="958793508" name="楕円 5"/>
                        <wps:cNvSpPr/>
                        <wps:spPr>
                          <a:xfrm>
                            <a:off x="0" y="0"/>
                            <a:ext cx="695520" cy="6955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224325" name="テキスト ボックス 6"/>
                        <wps:cNvSpPr txBox="1"/>
                        <wps:spPr>
                          <a:xfrm>
                            <a:off x="-77528" y="-214848"/>
                            <a:ext cx="1226712" cy="8701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EAE934" w14:textId="77777777" w:rsidR="00432C6D" w:rsidRPr="00432C6D" w:rsidRDefault="00432C6D" w:rsidP="00432C6D">
                              <w:pPr>
                                <w:rPr>
                                  <w:sz w:val="34"/>
                                  <w:szCs w:val="34"/>
                                </w:rPr>
                              </w:pPr>
                              <w:r w:rsidRPr="00432C6D">
                                <w:rPr>
                                  <w:rFonts w:hint="eastAsia"/>
                                  <w:sz w:val="34"/>
                                  <w:szCs w:val="34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FB8910" id="グループ化 7" o:spid="_x0000_s1027" style="position:absolute;left:0;text-align:left;margin-left:427.5pt;margin-top:24.5pt;width:45.75pt;height:33.95pt;z-index:251667456;mso-width-relative:margin;mso-height-relative:margin" coordorigin="-775,-2148" coordsize="12267,9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">
                <v:oval id="楕円 5" o:spid="_x0000_s1028" style="position:absolute;width:6955;height:6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" filled="f" strokecolor="black [3213]" strokeweight="1.5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29" type="#_x0000_t202" style="position:absolute;left:-775;top:-2148;width:12266;height:8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" filled="f" stroked="f" strokeweight=".5pt">
                  <v:textbox>
                    <w:txbxContent>
                      <w:p w14:paraId="47EAE934" w14:textId="77777777" w:rsidR="00432C6D" w:rsidRPr="00432C6D" w:rsidRDefault="00432C6D" w:rsidP="00432C6D">
                        <w:pPr>
                          <w:rPr>
                            <w:sz w:val="34"/>
                            <w:szCs w:val="34"/>
                          </w:rPr>
                        </w:pPr>
                        <w:r w:rsidRPr="00432C6D">
                          <w:rPr>
                            <w:rFonts w:hint="eastAsia"/>
                            <w:sz w:val="34"/>
                            <w:szCs w:val="34"/>
                          </w:rPr>
                          <w:t>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E0E3D">
        <w:rPr>
          <w:rFonts w:hint="eastAsia"/>
          <w:sz w:val="28"/>
          <w:szCs w:val="28"/>
        </w:rPr>
        <w:t xml:space="preserve">（住所）　</w:t>
      </w:r>
      <w:r w:rsidR="009F4FF3">
        <w:rPr>
          <w:rFonts w:hint="eastAsia"/>
          <w:sz w:val="28"/>
          <w:szCs w:val="28"/>
        </w:rPr>
        <w:t xml:space="preserve">　　</w:t>
      </w:r>
      <w:r w:rsidR="00BE0E3D">
        <w:rPr>
          <w:rFonts w:hint="eastAsia"/>
          <w:sz w:val="28"/>
          <w:szCs w:val="28"/>
        </w:rPr>
        <w:t xml:space="preserve">　　　　　　</w:t>
      </w:r>
    </w:p>
    <w:p w14:paraId="7D0A72A1" w14:textId="23957C23" w:rsidR="00BE0E3D" w:rsidRDefault="00BE0E3D" w:rsidP="00557850">
      <w:pPr>
        <w:wordWrap w:val="0"/>
        <w:spacing w:line="320" w:lineRule="exact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（氏名</w:t>
      </w:r>
      <w:r w:rsidR="009F4FF3">
        <w:rPr>
          <w:rFonts w:hint="eastAsia"/>
          <w:sz w:val="28"/>
          <w:szCs w:val="28"/>
        </w:rPr>
        <w:t>）</w:t>
      </w:r>
      <w:r w:rsidR="00B474AE" w:rsidRPr="00B474AE">
        <w:rPr>
          <w:rFonts w:hint="eastAsia"/>
          <w:sz w:val="28"/>
          <w:szCs w:val="28"/>
        </w:rPr>
        <w:t xml:space="preserve">　　　　　　　　　</w:t>
      </w:r>
    </w:p>
    <w:p w14:paraId="14DC9482" w14:textId="5552353B" w:rsidR="009F4FF3" w:rsidRDefault="00B474AE" w:rsidP="00F5483F">
      <w:pPr>
        <w:wordWrap w:val="0"/>
        <w:ind w:rightChars="-100" w:right="-210"/>
        <w:jc w:val="right"/>
        <w:rPr>
          <w:sz w:val="24"/>
          <w:szCs w:val="28"/>
        </w:rPr>
      </w:pPr>
      <w:r w:rsidRPr="00B474AE">
        <w:rPr>
          <w:rFonts w:hint="eastAsia"/>
          <w:sz w:val="24"/>
          <w:szCs w:val="28"/>
        </w:rPr>
        <w:t>（</w:t>
      </w:r>
      <w:r w:rsidR="00F5483F">
        <w:rPr>
          <w:rFonts w:hint="eastAsia"/>
          <w:sz w:val="24"/>
          <w:szCs w:val="28"/>
        </w:rPr>
        <w:t>オンラインにより提出する場合は押印不要</w:t>
      </w:r>
      <w:r w:rsidRPr="00B474AE">
        <w:rPr>
          <w:rFonts w:hint="eastAsia"/>
          <w:sz w:val="24"/>
          <w:szCs w:val="28"/>
        </w:rPr>
        <w:t>）</w:t>
      </w:r>
    </w:p>
    <w:p w14:paraId="6D3A092E" w14:textId="77777777" w:rsidR="00557850" w:rsidRPr="00F5483F" w:rsidRDefault="00557850" w:rsidP="00557850">
      <w:pPr>
        <w:wordWrap w:val="0"/>
        <w:jc w:val="right"/>
        <w:rPr>
          <w:sz w:val="24"/>
          <w:szCs w:val="28"/>
        </w:rPr>
      </w:pPr>
    </w:p>
    <w:p w14:paraId="4ED31621" w14:textId="77777777" w:rsidR="005D62AD" w:rsidRDefault="005D62AD" w:rsidP="00557850">
      <w:pPr>
        <w:jc w:val="right"/>
        <w:rPr>
          <w:sz w:val="28"/>
          <w:szCs w:val="28"/>
        </w:rPr>
      </w:pPr>
    </w:p>
    <w:p w14:paraId="3223F64A" w14:textId="77777777" w:rsidR="006C507A" w:rsidRDefault="006C507A" w:rsidP="00557850">
      <w:pPr>
        <w:jc w:val="right"/>
        <w:rPr>
          <w:sz w:val="28"/>
          <w:szCs w:val="28"/>
        </w:rPr>
      </w:pPr>
    </w:p>
    <w:p w14:paraId="7191EC33" w14:textId="77777777" w:rsidR="006C507A" w:rsidRDefault="006C507A" w:rsidP="00557850">
      <w:pPr>
        <w:jc w:val="right"/>
        <w:rPr>
          <w:sz w:val="28"/>
          <w:szCs w:val="28"/>
        </w:rPr>
      </w:pPr>
    </w:p>
    <w:p w14:paraId="1304DDFC" w14:textId="77777777" w:rsidR="005D62AD" w:rsidRPr="005D62AD" w:rsidRDefault="005D62AD" w:rsidP="00557850">
      <w:pPr>
        <w:jc w:val="right"/>
        <w:rPr>
          <w:sz w:val="28"/>
          <w:szCs w:val="28"/>
        </w:rPr>
      </w:pPr>
    </w:p>
    <w:p w14:paraId="3CC4D8E6" w14:textId="7D0A4C74" w:rsidR="00BE0E3D" w:rsidRDefault="00BE0E3D" w:rsidP="00BE0E3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○○○についての陳情</w:t>
      </w:r>
      <w:r w:rsidR="00EA67DC">
        <w:rPr>
          <w:rFonts w:hint="eastAsia"/>
          <w:sz w:val="28"/>
          <w:szCs w:val="28"/>
        </w:rPr>
        <w:t>（</w:t>
      </w:r>
      <w:r w:rsidR="009F4FF3">
        <w:rPr>
          <w:rFonts w:hint="eastAsia"/>
          <w:sz w:val="28"/>
          <w:szCs w:val="28"/>
        </w:rPr>
        <w:t>要望</w:t>
      </w:r>
      <w:r>
        <w:rPr>
          <w:rFonts w:hint="eastAsia"/>
          <w:sz w:val="28"/>
          <w:szCs w:val="28"/>
        </w:rPr>
        <w:t>）</w:t>
      </w:r>
    </w:p>
    <w:p w14:paraId="66C1CCEA" w14:textId="77777777" w:rsidR="00BE0E3D" w:rsidRDefault="00BE0E3D" w:rsidP="00BE0E3D">
      <w:pPr>
        <w:jc w:val="center"/>
        <w:rPr>
          <w:sz w:val="28"/>
          <w:szCs w:val="28"/>
        </w:rPr>
      </w:pPr>
    </w:p>
    <w:p w14:paraId="33DF1349" w14:textId="2FED993D" w:rsidR="00BE0E3D" w:rsidRDefault="00BE0E3D" w:rsidP="00BE0E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次のとおり陳情</w:t>
      </w:r>
      <w:r w:rsidR="00EA67DC">
        <w:rPr>
          <w:rFonts w:hint="eastAsia"/>
          <w:sz w:val="28"/>
          <w:szCs w:val="28"/>
        </w:rPr>
        <w:t>（</w:t>
      </w:r>
      <w:r w:rsidR="00176990">
        <w:rPr>
          <w:rFonts w:hint="eastAsia"/>
          <w:sz w:val="28"/>
          <w:szCs w:val="28"/>
        </w:rPr>
        <w:t>要望</w:t>
      </w:r>
      <w:r>
        <w:rPr>
          <w:rFonts w:hint="eastAsia"/>
          <w:sz w:val="28"/>
          <w:szCs w:val="28"/>
        </w:rPr>
        <w:t>）します。</w:t>
      </w:r>
    </w:p>
    <w:p w14:paraId="0FF3AF0A" w14:textId="77777777" w:rsidR="00BE0E3D" w:rsidRDefault="00BE0E3D" w:rsidP="00BE0E3D">
      <w:pPr>
        <w:rPr>
          <w:sz w:val="28"/>
          <w:szCs w:val="28"/>
        </w:rPr>
      </w:pPr>
    </w:p>
    <w:p w14:paraId="128ECC1B" w14:textId="77777777" w:rsidR="00BE0E3D" w:rsidRDefault="00BE0E3D" w:rsidP="00BE0E3D">
      <w:pPr>
        <w:rPr>
          <w:sz w:val="28"/>
          <w:szCs w:val="28"/>
        </w:rPr>
      </w:pPr>
    </w:p>
    <w:p w14:paraId="0B38E780" w14:textId="51B4887A" w:rsidR="00BE0E3D" w:rsidRPr="005674A0" w:rsidRDefault="00991AF1" w:rsidP="00BE0E3D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E4837E" wp14:editId="45E38BB5">
                <wp:simplePos x="0" y="0"/>
                <wp:positionH relativeFrom="margin">
                  <wp:align>center</wp:align>
                </wp:positionH>
                <wp:positionV relativeFrom="paragraph">
                  <wp:posOffset>1336675</wp:posOffset>
                </wp:positionV>
                <wp:extent cx="3876675" cy="1419225"/>
                <wp:effectExtent l="0" t="0" r="28575" b="28575"/>
                <wp:wrapNone/>
                <wp:docPr id="1765632807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1419225"/>
                        </a:xfrm>
                        <a:prstGeom prst="wedgeRoundRectCallout">
                          <a:avLst>
                            <a:gd name="adj1" fmla="val 47504"/>
                            <a:gd name="adj2" fmla="val 387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46B56" w14:textId="19EB20FA" w:rsidR="00991AF1" w:rsidRPr="00EA67DC" w:rsidRDefault="00991AF1" w:rsidP="00991AF1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left"/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  <w:r w:rsidRPr="00EA67DC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意見書提出を求める陳情・要望</w:t>
                            </w:r>
                            <w:r w:rsidR="00725969" w:rsidRPr="00EA67DC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の場合は</w:t>
                            </w:r>
                            <w:r w:rsidRPr="00EA67DC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、</w:t>
                            </w:r>
                          </w:p>
                          <w:p w14:paraId="4336745B" w14:textId="19B8A786" w:rsidR="00991AF1" w:rsidRPr="00EA67DC" w:rsidRDefault="00991AF1" w:rsidP="00991AF1">
                            <w:pPr>
                              <w:pStyle w:val="a8"/>
                              <w:ind w:leftChars="0" w:left="440"/>
                              <w:jc w:val="left"/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  <w:r w:rsidRPr="00EA67DC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意見書の文案を添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4837E" id="_x0000_s1030" type="#_x0000_t62" style="position:absolute;left:0;text-align:left;margin-left:0;margin-top:105.25pt;width:305.25pt;height:111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" adj="21061,11636" fillcolor="white [3201]" strokecolor="#e06742 [3208]" strokeweight="1.5pt">
                <v:textbox>
                  <w:txbxContent>
                    <w:p w14:paraId="72F46B56" w14:textId="19EB20FA" w:rsidR="00991AF1" w:rsidRPr="00EA67DC" w:rsidRDefault="00991AF1" w:rsidP="00991AF1">
                      <w:pPr>
                        <w:pStyle w:val="a8"/>
                        <w:numPr>
                          <w:ilvl w:val="0"/>
                          <w:numId w:val="3"/>
                        </w:numPr>
                        <w:ind w:leftChars="0"/>
                        <w:jc w:val="left"/>
                        <w:rPr>
                          <w:rFonts w:ascii="BIZ UDP明朝 Medium" w:eastAsia="BIZ UDP明朝 Medium" w:hAnsi="BIZ UDP明朝 Medium"/>
                          <w:sz w:val="24"/>
                        </w:rPr>
                      </w:pPr>
                      <w:r w:rsidRPr="00EA67DC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意見書提出を求める陳情・要望</w:t>
                      </w:r>
                      <w:r w:rsidR="00725969" w:rsidRPr="00EA67DC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の場合は</w:t>
                      </w:r>
                      <w:r w:rsidRPr="00EA67DC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、</w:t>
                      </w:r>
                    </w:p>
                    <w:p w14:paraId="4336745B" w14:textId="19B8A786" w:rsidR="00991AF1" w:rsidRPr="00EA67DC" w:rsidRDefault="00991AF1" w:rsidP="00991AF1">
                      <w:pPr>
                        <w:pStyle w:val="a8"/>
                        <w:ind w:leftChars="0" w:left="440"/>
                        <w:jc w:val="left"/>
                        <w:rPr>
                          <w:rFonts w:ascii="BIZ UDP明朝 Medium" w:eastAsia="BIZ UDP明朝 Medium" w:hAnsi="BIZ UDP明朝 Medium"/>
                          <w:sz w:val="24"/>
                        </w:rPr>
                      </w:pPr>
                      <w:r w:rsidRPr="00EA67DC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意見書の文案を添付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0E3D">
        <w:rPr>
          <w:rFonts w:hint="eastAsia"/>
          <w:sz w:val="28"/>
          <w:szCs w:val="28"/>
        </w:rPr>
        <w:t>趣旨</w:t>
      </w:r>
    </w:p>
    <w:sectPr w:rsidR="00BE0E3D" w:rsidRPr="005674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1D429" w14:textId="77777777" w:rsidR="00037CAB" w:rsidRDefault="00037CAB" w:rsidP="00F5483F">
      <w:r>
        <w:separator/>
      </w:r>
    </w:p>
  </w:endnote>
  <w:endnote w:type="continuationSeparator" w:id="0">
    <w:p w14:paraId="09BC1AB1" w14:textId="77777777" w:rsidR="00037CAB" w:rsidRDefault="00037CAB" w:rsidP="00F54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utch">
    <w:altName w:val="ＭＳ 明朝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9B302" w14:textId="77777777" w:rsidR="006C507A" w:rsidRDefault="006C50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71828" w14:textId="77777777" w:rsidR="006C507A" w:rsidRDefault="006C507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A48B3" w14:textId="77777777" w:rsidR="006C507A" w:rsidRDefault="006C50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7374F" w14:textId="77777777" w:rsidR="00037CAB" w:rsidRDefault="00037CAB" w:rsidP="00F5483F">
      <w:r>
        <w:separator/>
      </w:r>
    </w:p>
  </w:footnote>
  <w:footnote w:type="continuationSeparator" w:id="0">
    <w:p w14:paraId="1A361E7A" w14:textId="77777777" w:rsidR="00037CAB" w:rsidRDefault="00037CAB" w:rsidP="00F54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05A3C" w14:textId="77777777" w:rsidR="006C507A" w:rsidRDefault="006C507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CF90A" w14:textId="71F71EBF" w:rsidR="00F5483F" w:rsidRDefault="00F5483F">
    <w:pPr>
      <w:pStyle w:val="a4"/>
    </w:pPr>
    <w:r>
      <w:rPr>
        <w:rFonts w:hint="eastAsia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638404" wp14:editId="33A5E721">
              <wp:simplePos x="0" y="0"/>
              <wp:positionH relativeFrom="margin">
                <wp:align>center</wp:align>
              </wp:positionH>
              <wp:positionV relativeFrom="paragraph">
                <wp:posOffset>-381000</wp:posOffset>
              </wp:positionV>
              <wp:extent cx="2486025" cy="876300"/>
              <wp:effectExtent l="0" t="0" r="28575" b="19050"/>
              <wp:wrapNone/>
              <wp:docPr id="1829888387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86025" cy="8763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AD7EC3" w14:textId="1BE34333" w:rsidR="00F5483F" w:rsidRPr="00F5483F" w:rsidRDefault="00F5483F" w:rsidP="00F5483F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50"/>
                              <w:szCs w:val="50"/>
                            </w:rPr>
                          </w:pPr>
                          <w:r w:rsidRPr="00F5483F">
                            <w:rPr>
                              <w:rFonts w:hint="eastAsia"/>
                              <w:b/>
                              <w:bCs/>
                              <w:color w:val="000000" w:themeColor="text1"/>
                              <w:sz w:val="50"/>
                              <w:szCs w:val="50"/>
                            </w:rPr>
                            <w:t>記</w:t>
                          </w:r>
                          <w:r w:rsidR="006C507A">
                            <w:rPr>
                              <w:rFonts w:hint="eastAsia"/>
                              <w:b/>
                              <w:bCs/>
                              <w:color w:val="000000" w:themeColor="text1"/>
                              <w:sz w:val="50"/>
                              <w:szCs w:val="50"/>
                            </w:rPr>
                            <w:t xml:space="preserve"> </w:t>
                          </w:r>
                          <w:r w:rsidRPr="00F5483F">
                            <w:rPr>
                              <w:rFonts w:hint="eastAsia"/>
                              <w:b/>
                              <w:bCs/>
                              <w:color w:val="000000" w:themeColor="text1"/>
                              <w:sz w:val="50"/>
                              <w:szCs w:val="50"/>
                            </w:rPr>
                            <w:t>入</w:t>
                          </w:r>
                          <w:r w:rsidR="006C507A">
                            <w:rPr>
                              <w:rFonts w:hint="eastAsia"/>
                              <w:b/>
                              <w:bCs/>
                              <w:color w:val="000000" w:themeColor="text1"/>
                              <w:sz w:val="50"/>
                              <w:szCs w:val="50"/>
                            </w:rPr>
                            <w:t xml:space="preserve"> </w:t>
                          </w:r>
                          <w:r w:rsidR="006C507A">
                            <w:rPr>
                              <w:rFonts w:hint="eastAsia"/>
                              <w:b/>
                              <w:bCs/>
                              <w:color w:val="000000" w:themeColor="text1"/>
                              <w:sz w:val="50"/>
                              <w:szCs w:val="50"/>
                            </w:rPr>
                            <w:t>例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638404" id="正方形/長方形 2" o:spid="_x0000_s1031" style="position:absolute;left:0;text-align:left;margin-left:0;margin-top:-30pt;width:195.75pt;height:69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" filled="f" strokecolor="black [3213]" strokeweight="1.5pt">
              <v:textbox>
                <w:txbxContent>
                  <w:p w14:paraId="5FAD7EC3" w14:textId="1BE34333" w:rsidR="00F5483F" w:rsidRPr="00F5483F" w:rsidRDefault="00F5483F" w:rsidP="00F5483F">
                    <w:pPr>
                      <w:jc w:val="center"/>
                      <w:rPr>
                        <w:b/>
                        <w:bCs/>
                        <w:color w:val="000000" w:themeColor="text1"/>
                        <w:sz w:val="50"/>
                        <w:szCs w:val="50"/>
                      </w:rPr>
                    </w:pPr>
                    <w:r w:rsidRPr="00F5483F">
                      <w:rPr>
                        <w:rFonts w:hint="eastAsia"/>
                        <w:b/>
                        <w:bCs/>
                        <w:color w:val="000000" w:themeColor="text1"/>
                        <w:sz w:val="50"/>
                        <w:szCs w:val="50"/>
                      </w:rPr>
                      <w:t>記</w:t>
                    </w:r>
                    <w:r w:rsidR="006C507A">
                      <w:rPr>
                        <w:rFonts w:hint="eastAsia"/>
                        <w:b/>
                        <w:bCs/>
                        <w:color w:val="000000" w:themeColor="text1"/>
                        <w:sz w:val="50"/>
                        <w:szCs w:val="50"/>
                      </w:rPr>
                      <w:t xml:space="preserve"> </w:t>
                    </w:r>
                    <w:r w:rsidRPr="00F5483F">
                      <w:rPr>
                        <w:rFonts w:hint="eastAsia"/>
                        <w:b/>
                        <w:bCs/>
                        <w:color w:val="000000" w:themeColor="text1"/>
                        <w:sz w:val="50"/>
                        <w:szCs w:val="50"/>
                      </w:rPr>
                      <w:t>入</w:t>
                    </w:r>
                    <w:r w:rsidR="006C507A">
                      <w:rPr>
                        <w:rFonts w:hint="eastAsia"/>
                        <w:b/>
                        <w:bCs/>
                        <w:color w:val="000000" w:themeColor="text1"/>
                        <w:sz w:val="50"/>
                        <w:szCs w:val="50"/>
                      </w:rPr>
                      <w:t xml:space="preserve"> </w:t>
                    </w:r>
                    <w:r w:rsidR="006C507A">
                      <w:rPr>
                        <w:rFonts w:hint="eastAsia"/>
                        <w:b/>
                        <w:bCs/>
                        <w:color w:val="000000" w:themeColor="text1"/>
                        <w:sz w:val="50"/>
                        <w:szCs w:val="50"/>
                      </w:rPr>
                      <w:t>例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B5C1D" w14:textId="77777777" w:rsidR="006C507A" w:rsidRDefault="006C507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C38E5"/>
    <w:multiLevelType w:val="hybridMultilevel"/>
    <w:tmpl w:val="BC3A94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EFB0B57"/>
    <w:multiLevelType w:val="hybridMultilevel"/>
    <w:tmpl w:val="DB32CE34"/>
    <w:lvl w:ilvl="0" w:tplc="D3DAEAF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Dutch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722268"/>
    <w:multiLevelType w:val="hybridMultilevel"/>
    <w:tmpl w:val="37BCB4F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6595D91"/>
    <w:multiLevelType w:val="hybridMultilevel"/>
    <w:tmpl w:val="AF6EA38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0D17E49"/>
    <w:multiLevelType w:val="hybridMultilevel"/>
    <w:tmpl w:val="BBFC21B0"/>
    <w:lvl w:ilvl="0" w:tplc="CB24C83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Dutch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39269430">
    <w:abstractNumId w:val="1"/>
  </w:num>
  <w:num w:numId="2" w16cid:durableId="1790053888">
    <w:abstractNumId w:val="4"/>
  </w:num>
  <w:num w:numId="3" w16cid:durableId="1014571328">
    <w:abstractNumId w:val="3"/>
  </w:num>
  <w:num w:numId="4" w16cid:durableId="529686087">
    <w:abstractNumId w:val="0"/>
  </w:num>
  <w:num w:numId="5" w16cid:durableId="17819548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4A0"/>
    <w:rsid w:val="00025BE7"/>
    <w:rsid w:val="00037CAB"/>
    <w:rsid w:val="00047914"/>
    <w:rsid w:val="00063EDA"/>
    <w:rsid w:val="000939F9"/>
    <w:rsid w:val="00171880"/>
    <w:rsid w:val="00176990"/>
    <w:rsid w:val="0020792C"/>
    <w:rsid w:val="00302F06"/>
    <w:rsid w:val="00432C6D"/>
    <w:rsid w:val="004802FC"/>
    <w:rsid w:val="00494695"/>
    <w:rsid w:val="00557850"/>
    <w:rsid w:val="005674A0"/>
    <w:rsid w:val="005D62AD"/>
    <w:rsid w:val="00655188"/>
    <w:rsid w:val="006B3B91"/>
    <w:rsid w:val="006C507A"/>
    <w:rsid w:val="00725969"/>
    <w:rsid w:val="007663C9"/>
    <w:rsid w:val="00773E36"/>
    <w:rsid w:val="007B19D9"/>
    <w:rsid w:val="00822B5D"/>
    <w:rsid w:val="00991AF1"/>
    <w:rsid w:val="00993D09"/>
    <w:rsid w:val="009F4FF3"/>
    <w:rsid w:val="00AC3161"/>
    <w:rsid w:val="00B26ED4"/>
    <w:rsid w:val="00B474AE"/>
    <w:rsid w:val="00B54173"/>
    <w:rsid w:val="00BD38B9"/>
    <w:rsid w:val="00BE0E3D"/>
    <w:rsid w:val="00BE194B"/>
    <w:rsid w:val="00C050FA"/>
    <w:rsid w:val="00C2406D"/>
    <w:rsid w:val="00C71185"/>
    <w:rsid w:val="00DA03DF"/>
    <w:rsid w:val="00E108EC"/>
    <w:rsid w:val="00E7099C"/>
    <w:rsid w:val="00E761A9"/>
    <w:rsid w:val="00EA67DC"/>
    <w:rsid w:val="00EB6413"/>
    <w:rsid w:val="00ED16EE"/>
    <w:rsid w:val="00F5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02D571"/>
  <w15:chartTrackingRefBased/>
  <w15:docId w15:val="{91544C98-4E18-43EF-B1D4-8526DC981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Dutch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E0E3D"/>
  </w:style>
  <w:style w:type="paragraph" w:styleId="a4">
    <w:name w:val="header"/>
    <w:basedOn w:val="a"/>
    <w:link w:val="a5"/>
    <w:rsid w:val="00F548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5483F"/>
    <w:rPr>
      <w:kern w:val="2"/>
      <w:sz w:val="21"/>
      <w:szCs w:val="24"/>
    </w:rPr>
  </w:style>
  <w:style w:type="paragraph" w:styleId="a6">
    <w:name w:val="footer"/>
    <w:basedOn w:val="a"/>
    <w:link w:val="a7"/>
    <w:rsid w:val="00F548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5483F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6C50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テンプレ(幾何学)">
      <a:dk1>
        <a:srgbClr val="000000"/>
      </a:dk1>
      <a:lt1>
        <a:srgbClr val="FFFFFF"/>
      </a:lt1>
      <a:dk2>
        <a:srgbClr val="E4E4E4"/>
      </a:dk2>
      <a:lt2>
        <a:srgbClr val="7CA655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C7AA8-9D5C-405C-92D9-224855AA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5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○○についての請願書（陳情書）</vt:lpstr>
      <vt:lpstr>○○○○についての請願書（陳情書）</vt:lpstr>
    </vt:vector>
  </TitlesOfParts>
  <Company>企画調整情報政策課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○についての請願書（陳情書）</dc:title>
  <dc:subject/>
  <dc:creator>gikais</dc:creator>
  <cp:keywords/>
  <dc:description/>
  <cp:lastModifiedBy>片桐 明紀</cp:lastModifiedBy>
  <cp:revision>11</cp:revision>
  <cp:lastPrinted>2021-07-27T06:35:00Z</cp:lastPrinted>
  <dcterms:created xsi:type="dcterms:W3CDTF">2026-02-10T07:20:00Z</dcterms:created>
  <dcterms:modified xsi:type="dcterms:W3CDTF">2026-03-05T07:12:00Z</dcterms:modified>
</cp:coreProperties>
</file>